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ECBB007" w:rsidR="002911A2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F1C8" w14:textId="2FFF8BDC" w:rsidR="00714FCF" w:rsidRPr="0063604C" w:rsidRDefault="00714FCF" w:rsidP="00403C13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"/>
          <w:w w:val="95"/>
          <w:kern w:val="2"/>
          <w:sz w:val="44"/>
          <w:szCs w:val="40"/>
          <w:lang w:eastAsia="ko-KR"/>
        </w:rPr>
      </w:pPr>
      <w:bookmarkStart w:id="0" w:name="_Hlk533704436"/>
      <w:r w:rsidRPr="0063604C">
        <w:rPr>
          <w:rFonts w:ascii="HY견고딕" w:eastAsia="HY견고딕" w:hAnsi="Moebius" w:cs="Arial"/>
          <w:bCs/>
          <w:color w:val="A6A6A6" w:themeColor="background1" w:themeShade="A6"/>
          <w:spacing w:val="-2"/>
          <w:w w:val="95"/>
          <w:kern w:val="2"/>
          <w:sz w:val="44"/>
          <w:szCs w:val="40"/>
          <w:lang w:eastAsia="ko-KR"/>
        </w:rPr>
        <w:t xml:space="preserve"> </w:t>
      </w:r>
      <w:r w:rsidRPr="0063604C">
        <w:rPr>
          <w:rFonts w:ascii="HY견고딕" w:eastAsia="HY견고딕" w:hAnsi="Moebius" w:cs="Arial"/>
          <w:bCs/>
          <w:color w:val="A6A6A6" w:themeColor="background1" w:themeShade="A6"/>
          <w:spacing w:val="-2"/>
          <w:w w:val="95"/>
          <w:kern w:val="2"/>
          <w:sz w:val="44"/>
          <w:szCs w:val="40"/>
          <w:lang w:eastAsia="ko-KR"/>
        </w:rPr>
        <w:t>“</w:t>
      </w:r>
      <w:r w:rsidRPr="0063604C">
        <w:rPr>
          <w:rFonts w:ascii="HY견고딕" w:eastAsia="HY견고딕" w:hAnsi="Moebius" w:cs="Arial" w:hint="eastAsia"/>
          <w:bCs/>
          <w:color w:val="A6A6A6" w:themeColor="background1" w:themeShade="A6"/>
          <w:spacing w:val="-2"/>
          <w:w w:val="95"/>
          <w:kern w:val="2"/>
          <w:sz w:val="44"/>
          <w:szCs w:val="40"/>
          <w:lang w:eastAsia="ko-KR"/>
        </w:rPr>
        <w:t xml:space="preserve">어린이 안전과 </w:t>
      </w:r>
      <w:r w:rsidR="0063604C" w:rsidRPr="0063604C">
        <w:rPr>
          <w:rFonts w:ascii="HY견고딕" w:eastAsia="HY견고딕" w:hAnsi="Moebius" w:cs="Arial" w:hint="eastAsia"/>
          <w:bCs/>
          <w:color w:val="A6A6A6" w:themeColor="background1" w:themeShade="A6"/>
          <w:spacing w:val="-2"/>
          <w:w w:val="95"/>
          <w:kern w:val="2"/>
          <w:sz w:val="44"/>
          <w:szCs w:val="40"/>
          <w:lang w:eastAsia="ko-KR"/>
        </w:rPr>
        <w:t xml:space="preserve">올바른 </w:t>
      </w:r>
      <w:r w:rsidRPr="0063604C">
        <w:rPr>
          <w:rFonts w:ascii="HY견고딕" w:eastAsia="HY견고딕" w:hAnsi="Moebius" w:cs="Arial" w:hint="eastAsia"/>
          <w:bCs/>
          <w:color w:val="A6A6A6" w:themeColor="background1" w:themeShade="A6"/>
          <w:spacing w:val="-2"/>
          <w:w w:val="95"/>
          <w:kern w:val="2"/>
          <w:sz w:val="44"/>
          <w:szCs w:val="40"/>
          <w:lang w:eastAsia="ko-KR"/>
        </w:rPr>
        <w:t>스마트폰 사용 습관까지</w:t>
      </w:r>
      <w:r w:rsidRPr="0063604C">
        <w:rPr>
          <w:rFonts w:ascii="HY견고딕" w:eastAsia="HY견고딕" w:hAnsi="Moebius" w:cs="Arial"/>
          <w:bCs/>
          <w:color w:val="A6A6A6" w:themeColor="background1" w:themeShade="A6"/>
          <w:spacing w:val="-2"/>
          <w:w w:val="95"/>
          <w:kern w:val="2"/>
          <w:sz w:val="44"/>
          <w:szCs w:val="40"/>
          <w:lang w:eastAsia="ko-KR"/>
        </w:rPr>
        <w:t>”</w:t>
      </w:r>
    </w:p>
    <w:p w14:paraId="1C58DD1F" w14:textId="070375A6" w:rsidR="00C04EAA" w:rsidRPr="00AE55D4" w:rsidRDefault="008B580C" w:rsidP="00403C13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</w:pPr>
      <w:r w:rsidRPr="00CC41E9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SK</w:t>
      </w:r>
      <w:r w:rsidR="003657E6" w:rsidRPr="00CC41E9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T</w:t>
      </w:r>
      <w:r w:rsidR="003657E6" w:rsidRPr="00CC41E9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,</w:t>
      </w:r>
      <w:r w:rsidR="0082534B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9D075E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어린이용</w:t>
      </w:r>
      <w:r w:rsidR="004F3E6D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9D075E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스마트폰</w:t>
      </w:r>
      <w:r w:rsidR="004F3E6D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0430AC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br/>
      </w:r>
      <w:r w:rsidR="0051789C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‘</w:t>
      </w:r>
      <w:r w:rsidR="0051789C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ZEM폰 포켓몬에디션3</w:t>
      </w:r>
      <w:r w:rsidR="0051789C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’</w:t>
      </w:r>
      <w:r w:rsidR="009D075E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289D363B" w14:textId="1A0EF268" w:rsidR="00AE248B" w:rsidRPr="00226018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2260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866FE"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어린이</w:t>
      </w:r>
      <w:r w:rsidR="00CA2038"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특화 기능 및 포켓몬스터 적용한 굿즈 패키지</w:t>
      </w:r>
      <w:r w:rsidR="00CA2038" w:rsidRPr="002260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636151"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출고가 3</w:t>
      </w:r>
      <w:r w:rsidR="0036362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0</w:t>
      </w:r>
      <w:r w:rsidR="00636151"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만원 대</w:t>
      </w:r>
    </w:p>
    <w:p w14:paraId="42AE9B35" w14:textId="0078CC52" w:rsidR="001A31D4" w:rsidRPr="00226018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2260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84D21"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수신 차단, </w:t>
      </w:r>
      <w:r w:rsidR="00311B20"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SOS </w:t>
      </w:r>
      <w:r w:rsidR="009C48E2"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버튼 등 안심 케어 기능과 ZEM앱 통해 올바른 스마트폰 습관</w:t>
      </w:r>
      <w:r w:rsidR="00226018"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까지</w:t>
      </w:r>
    </w:p>
    <w:p w14:paraId="05595DAF" w14:textId="546DE009" w:rsidR="001A31D4" w:rsidRPr="006D55EE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2260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2260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7655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r w:rsidR="006D55E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부모와 자녀 고객들의 다양한 니즈를 반영한 스마트폰 꾸준히 선보일 것</w:t>
      </w:r>
      <w:r w:rsidR="006D55E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A4ECA09" w14:textId="77777777" w:rsidR="002135B6" w:rsidRDefault="002135B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08B47D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B277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B277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2F7C538" w:rsidR="000C25AA" w:rsidRDefault="002911A2" w:rsidP="004D2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4F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D25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어린이를 위한 맞춤형 LTE 스마트폰 </w:t>
      </w:r>
      <w:r w:rsidR="005178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ZEM폰 포켓몬에디션3’</w:t>
      </w:r>
      <w:r w:rsidR="004D25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27일 출시한다고</w:t>
      </w:r>
      <w:r w:rsidR="000302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  <w:r w:rsidR="00727DC4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</w:p>
    <w:p w14:paraId="366160FE" w14:textId="32CD5142" w:rsidR="00C76B55" w:rsidRPr="00917E6E" w:rsidRDefault="0051789C" w:rsidP="00F839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에 선보이는 </w:t>
      </w:r>
      <w:r w:rsidR="00714FCF" w:rsidRPr="00714F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ZEM폰 포켓몬에디션3’는 안전한 사용 환경, 올바른 스마트폰 사용 습관 형성, 포켓몬스터 굿즈를 포함한 매력적인 패키지</w:t>
      </w:r>
      <w:r w:rsidR="00714F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으로 부모와 어린이 고객의 마음을 사로잡았다</w:t>
      </w:r>
      <w:r w:rsidR="00714FCF" w:rsidRPr="00714F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고가는 326,700원으로, 어린이 손에 꼭 맞는 5.8인치 디스플레이와 167g의 가벼운 무게를 자랑한다.</w:t>
      </w:r>
      <w:r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AD1E4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먼저, </w:t>
      </w:r>
      <w:r w:rsidRPr="00917E6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ZEM폰 포켓몬에디션3</w:t>
      </w:r>
      <w:r w:rsidRPr="00917E6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블루라이트 테스트를 완료해 시력 보호를 돕고, </w:t>
      </w:r>
      <w:r w:rsidR="00D91BF6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분별한 광고 전화나 스팸 메시지</w:t>
      </w:r>
      <w:r w:rsidR="00FB3DE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차단할 수 있도록</w:t>
      </w:r>
      <w:r w:rsidR="00D91BF6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연락처에 </w:t>
      </w:r>
      <w:r w:rsidR="00EB3F58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저장</w:t>
      </w: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 번호 외</w:t>
      </w:r>
      <w:r w:rsidR="00D91BF6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는 </w:t>
      </w: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신</w:t>
      </w:r>
      <w:r w:rsidR="00D91BF6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차단이 가능</w:t>
      </w:r>
      <w:r w:rsidR="00FB3DE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다.</w:t>
      </w: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AD1E4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B3DE5" w:rsidRPr="00917E6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B3DE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ZEM폰 포켓몬에디션3</w:t>
      </w:r>
      <w:r w:rsidR="00FB3DE5" w:rsidRPr="00917E6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FB3DE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1D14AC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이의 </w:t>
      </w:r>
      <w:r w:rsidR="00384C5F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</w:t>
      </w:r>
      <w:r w:rsidR="001D14AC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바른 스마트폰 습관을 길러주고</w:t>
      </w:r>
      <w:r w:rsidR="00917E6E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1D14AC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222A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</w:t>
      </w:r>
      <w:r w:rsidR="00917E6E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안전에 대한 걱정을 덜 수 있는 </w:t>
      </w:r>
      <w:r w:rsidR="00F222A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안심 기능을 </w:t>
      </w:r>
      <w:r w:rsidR="00FB3DE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제공하는 </w:t>
      </w:r>
      <w:r w:rsidR="00F222A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ZEM앱도 </w:t>
      </w:r>
      <w:r w:rsidR="00FB3DE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본으로 제공한</w:t>
      </w:r>
      <w:r w:rsidR="00F222A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="001D14AC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마트폰 및 앱 사용시간 관리 뿐 아니라,</w:t>
      </w:r>
      <w:r w:rsidR="001209B3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222A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의 실시간 위치</w:t>
      </w:r>
      <w:r w:rsidR="009A087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손쉽게 확인</w:t>
      </w:r>
      <w:r w:rsidR="00FB3DE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고,</w:t>
      </w:r>
      <w:r w:rsidR="002468F7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유해 콘텐츠 차단</w:t>
      </w:r>
      <w:r w:rsidR="00A9520D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능,</w:t>
      </w:r>
      <w:r w:rsidR="002468F7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B3DE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보 이동 중 </w:t>
      </w:r>
      <w:r w:rsidR="002468F7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마트폰 사용 방지</w:t>
      </w:r>
      <w:r w:rsidR="00FA6B36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67C1E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능 </w:t>
      </w:r>
      <w:r w:rsidR="000F4AE4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 안전한 스마트폰 환경</w:t>
      </w:r>
      <w:r w:rsidR="009A087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지원</w:t>
      </w:r>
      <w:r w:rsidR="004866E1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며 관련 </w:t>
      </w:r>
      <w:r w:rsidR="009A087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포트</w:t>
      </w:r>
      <w:r w:rsidR="004866E1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실시간으로</w:t>
      </w:r>
      <w:r w:rsidR="009A0872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한다. </w:t>
      </w:r>
    </w:p>
    <w:p w14:paraId="4F115604" w14:textId="77777777" w:rsidR="001D14AC" w:rsidRPr="00917E6E" w:rsidRDefault="001D14AC" w:rsidP="00F839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B905BC4" w14:textId="39A1EC1D" w:rsidR="000F4AE4" w:rsidRPr="00917E6E" w:rsidRDefault="00917E6E" w:rsidP="00F839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특히, </w:t>
      </w:r>
      <w:r w:rsidR="00F83900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측면 버튼을 5초 이상 누르면 보호자에게 위치 정보를 전송하고 도움을 요청하는 SOS 기능도 있어 어린 자녀들이 </w:t>
      </w:r>
      <w:r w:rsidR="006458B5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더욱 </w:t>
      </w:r>
      <w:r w:rsidR="00E67C1E" w:rsidRPr="00917E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전한 환경에서 생활할 수 있다.</w:t>
      </w:r>
    </w:p>
    <w:p w14:paraId="0E8C8CA3" w14:textId="64AF79EA" w:rsidR="00132B41" w:rsidRDefault="00EF0BB3" w:rsidP="007E6D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1789C"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AD1E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21B0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21B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ZEM폰 포켓몬에디션3</w:t>
      </w:r>
      <w:r w:rsidR="00F21B0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F21B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고해상도 </w:t>
      </w:r>
      <w:r w:rsidR="0051789C"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듀얼 카메라</w:t>
      </w:r>
      <w:r w:rsidR="00F21B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F21B08"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400만+500만</w:t>
      </w:r>
      <w:r w:rsidR="00F21B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화소</w:t>
      </w:r>
      <w:r w:rsidR="00F21B08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51789C"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6GB RAM</w:t>
      </w:r>
      <w:r w:rsidR="00F21B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51789C"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28GB 저장공간, IP68 방수방진 기능 등을 지원해 어린이가 사용하기에 부족함이 없다. 여기에 더해 그림 그리기 앱 ‘마이브러쉬’</w:t>
      </w:r>
      <w:r w:rsidR="00FE40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통해 </w:t>
      </w:r>
      <w:r w:rsidR="00BB72EB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어린이들이 상상력을 마음껏 펼칠 수 </w:t>
      </w:r>
      <w:r w:rsidR="00BB72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있도록 </w:t>
      </w:r>
      <w:r w:rsidR="00D736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원한다.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AD1E45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패키지 구성품</w:t>
      </w:r>
      <w:r w:rsidR="003A51E2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E6DAE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단형 포켓몬 서랍</w:t>
      </w:r>
      <w:r w:rsidR="007E6DAE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미니 가방 </w:t>
      </w:r>
      <w:r w:rsidR="007E6DAE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폰 스트랩 </w:t>
      </w:r>
      <w:r w:rsidR="007E6DAE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야광 스마트톡 </w:t>
      </w:r>
      <w:r w:rsidR="007B3E12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스티커 </w:t>
      </w:r>
      <w:r w:rsidR="007E6DAE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토 카드 홀더 등 아이들이 좋아할 만한 아이템</w:t>
      </w:r>
      <w:r w:rsidR="00917E6E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들을 </w:t>
      </w:r>
      <w:r w:rsidR="00B53B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풍성</w:t>
      </w:r>
      <w:r w:rsidR="00917E6E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게 제공하며, 동시에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17E6E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포켓몬 서랍을 통해 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소중한 물건들을 보관하고 꾸미는 재미까지 더했다.</w:t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51789C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AD1E45" w:rsidRPr="00636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1789C" w:rsidRPr="00252E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철준 SKT 스마트 디바이스</w:t>
      </w:r>
      <w:r w:rsidR="00252E9C" w:rsidRPr="00252E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본부 본부장</w:t>
      </w:r>
      <w:r w:rsidR="00252E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</w:t>
      </w:r>
      <w:r w:rsidR="0051789C" w:rsidRPr="00252E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"어린이들이 안심하고 사용할 수 있는 </w:t>
      </w:r>
      <w:r w:rsidR="007E6DAE" w:rsidRPr="00252E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키즈폰</w:t>
      </w:r>
      <w:r w:rsidR="0051789C" w:rsidRPr="00252E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어린이들이 사랑하는 포켓몬스터 캐릭터를 적용해 더욱 친근하게 다가갈 수 있도록 했다"며, "앞으로도 부모와 자녀</w:t>
      </w:r>
      <w:r w:rsidR="0051789C"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들의 다양한 니즈를 반영한 </w:t>
      </w:r>
      <w:r w:rsidR="006D55E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마트폰</w:t>
      </w:r>
      <w:r w:rsidR="0051789C" w:rsidRPr="005178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꾸준히 선보일 것"이라고 말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1A5163D3" w14:textId="3F6F4CCD" w:rsidR="00F21B08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B6B8671" w:rsidR="00F21B08" w:rsidRPr="00F21B08" w:rsidRDefault="00F21B08" w:rsidP="00F21B0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어린이를 위한 맞춤형 LTE 스마트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ZEM폰 포켓몬에디션3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27일 출시한다고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9CFA062" w:rsidR="002911A2" w:rsidRPr="00F87343" w:rsidRDefault="002911A2" w:rsidP="00F21B0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5C17" w14:textId="77777777" w:rsidR="00A772B8" w:rsidRDefault="00A772B8">
      <w:pPr>
        <w:spacing w:after="0" w:line="240" w:lineRule="auto"/>
      </w:pPr>
      <w:r>
        <w:separator/>
      </w:r>
    </w:p>
  </w:endnote>
  <w:endnote w:type="continuationSeparator" w:id="0">
    <w:p w14:paraId="60A8C237" w14:textId="77777777" w:rsidR="00A772B8" w:rsidRDefault="00A7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94A0" w14:textId="77777777" w:rsidR="00A772B8" w:rsidRDefault="00A772B8">
      <w:pPr>
        <w:spacing w:after="0" w:line="240" w:lineRule="auto"/>
      </w:pPr>
      <w:r>
        <w:separator/>
      </w:r>
    </w:p>
  </w:footnote>
  <w:footnote w:type="continuationSeparator" w:id="0">
    <w:p w14:paraId="200A915E" w14:textId="77777777" w:rsidR="00A772B8" w:rsidRDefault="00A7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D6B"/>
    <w:rsid w:val="00012585"/>
    <w:rsid w:val="000127BB"/>
    <w:rsid w:val="000128B6"/>
    <w:rsid w:val="00013BFF"/>
    <w:rsid w:val="000162B0"/>
    <w:rsid w:val="00017DDD"/>
    <w:rsid w:val="000218A3"/>
    <w:rsid w:val="000302E2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30AC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A47"/>
    <w:rsid w:val="000F0D9E"/>
    <w:rsid w:val="000F4AE4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02A"/>
    <w:rsid w:val="00112C82"/>
    <w:rsid w:val="0011344A"/>
    <w:rsid w:val="0011481B"/>
    <w:rsid w:val="00115991"/>
    <w:rsid w:val="00116AB7"/>
    <w:rsid w:val="00116C79"/>
    <w:rsid w:val="00116ED5"/>
    <w:rsid w:val="00120513"/>
    <w:rsid w:val="001209B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0B60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D9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5CD1"/>
    <w:rsid w:val="00176066"/>
    <w:rsid w:val="001768DE"/>
    <w:rsid w:val="00176BD4"/>
    <w:rsid w:val="00176FF6"/>
    <w:rsid w:val="00177321"/>
    <w:rsid w:val="001804B5"/>
    <w:rsid w:val="001819E7"/>
    <w:rsid w:val="0018255E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4AC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C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5B6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018"/>
    <w:rsid w:val="0022689B"/>
    <w:rsid w:val="00226948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8F7"/>
    <w:rsid w:val="00246DD8"/>
    <w:rsid w:val="00246F1F"/>
    <w:rsid w:val="002478A4"/>
    <w:rsid w:val="00250297"/>
    <w:rsid w:val="002505BF"/>
    <w:rsid w:val="00252E9C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87C"/>
    <w:rsid w:val="00285599"/>
    <w:rsid w:val="00285DC5"/>
    <w:rsid w:val="0028680D"/>
    <w:rsid w:val="00287A0E"/>
    <w:rsid w:val="002903FD"/>
    <w:rsid w:val="002905CC"/>
    <w:rsid w:val="00291009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152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800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1B20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9A5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625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C5F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1E2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60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3C1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2EA2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6E1"/>
    <w:rsid w:val="004934F7"/>
    <w:rsid w:val="004949A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542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6D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496"/>
    <w:rsid w:val="00512B3C"/>
    <w:rsid w:val="00513819"/>
    <w:rsid w:val="00515B02"/>
    <w:rsid w:val="00516464"/>
    <w:rsid w:val="0051789C"/>
    <w:rsid w:val="005214A3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72E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2E"/>
    <w:rsid w:val="005C685E"/>
    <w:rsid w:val="005C7FB7"/>
    <w:rsid w:val="005D1AAB"/>
    <w:rsid w:val="005D2134"/>
    <w:rsid w:val="005D2664"/>
    <w:rsid w:val="005D3C41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46C"/>
    <w:rsid w:val="0061231F"/>
    <w:rsid w:val="0061311C"/>
    <w:rsid w:val="006135A6"/>
    <w:rsid w:val="00614392"/>
    <w:rsid w:val="006164F4"/>
    <w:rsid w:val="00620098"/>
    <w:rsid w:val="00620228"/>
    <w:rsid w:val="006208D7"/>
    <w:rsid w:val="0062372A"/>
    <w:rsid w:val="00623884"/>
    <w:rsid w:val="00623F9B"/>
    <w:rsid w:val="00624366"/>
    <w:rsid w:val="00624E0F"/>
    <w:rsid w:val="00625060"/>
    <w:rsid w:val="00625AAE"/>
    <w:rsid w:val="00626E1B"/>
    <w:rsid w:val="00627224"/>
    <w:rsid w:val="00627C15"/>
    <w:rsid w:val="0063260D"/>
    <w:rsid w:val="006331A8"/>
    <w:rsid w:val="00634494"/>
    <w:rsid w:val="0063604C"/>
    <w:rsid w:val="00636151"/>
    <w:rsid w:val="00636893"/>
    <w:rsid w:val="006401F1"/>
    <w:rsid w:val="00641BA7"/>
    <w:rsid w:val="006447D5"/>
    <w:rsid w:val="00644D3B"/>
    <w:rsid w:val="006458B5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2506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5EE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0F3"/>
    <w:rsid w:val="00712E96"/>
    <w:rsid w:val="0071357F"/>
    <w:rsid w:val="00714FC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DC4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A95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237"/>
    <w:rsid w:val="007914D9"/>
    <w:rsid w:val="007937DC"/>
    <w:rsid w:val="00795267"/>
    <w:rsid w:val="00795FED"/>
    <w:rsid w:val="00796098"/>
    <w:rsid w:val="0079706F"/>
    <w:rsid w:val="007A376C"/>
    <w:rsid w:val="007A4E9E"/>
    <w:rsid w:val="007A6B14"/>
    <w:rsid w:val="007B101F"/>
    <w:rsid w:val="007B3E12"/>
    <w:rsid w:val="007B49A4"/>
    <w:rsid w:val="007B5A57"/>
    <w:rsid w:val="007C0F6B"/>
    <w:rsid w:val="007C1B34"/>
    <w:rsid w:val="007C26AA"/>
    <w:rsid w:val="007C2A7E"/>
    <w:rsid w:val="007C6F9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6DAE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39B7"/>
    <w:rsid w:val="00804084"/>
    <w:rsid w:val="00807B6F"/>
    <w:rsid w:val="00807E54"/>
    <w:rsid w:val="00813DD1"/>
    <w:rsid w:val="00815BEB"/>
    <w:rsid w:val="008163C6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34B"/>
    <w:rsid w:val="00826382"/>
    <w:rsid w:val="00826B98"/>
    <w:rsid w:val="00827306"/>
    <w:rsid w:val="00827D93"/>
    <w:rsid w:val="00831B4F"/>
    <w:rsid w:val="008321B3"/>
    <w:rsid w:val="0083382A"/>
    <w:rsid w:val="00833F0E"/>
    <w:rsid w:val="008365F9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344C"/>
    <w:rsid w:val="008A676B"/>
    <w:rsid w:val="008B029F"/>
    <w:rsid w:val="008B1E73"/>
    <w:rsid w:val="008B2294"/>
    <w:rsid w:val="008B2670"/>
    <w:rsid w:val="008B2C75"/>
    <w:rsid w:val="008B346C"/>
    <w:rsid w:val="008B4FF2"/>
    <w:rsid w:val="008B524A"/>
    <w:rsid w:val="008B580C"/>
    <w:rsid w:val="008B5BB7"/>
    <w:rsid w:val="008C0605"/>
    <w:rsid w:val="008C1CAE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17E6E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D21"/>
    <w:rsid w:val="00984F3D"/>
    <w:rsid w:val="009866FE"/>
    <w:rsid w:val="00986A90"/>
    <w:rsid w:val="009908BB"/>
    <w:rsid w:val="00991F20"/>
    <w:rsid w:val="009950C0"/>
    <w:rsid w:val="00997EE1"/>
    <w:rsid w:val="009A0872"/>
    <w:rsid w:val="009A0E60"/>
    <w:rsid w:val="009A10FE"/>
    <w:rsid w:val="009A48DE"/>
    <w:rsid w:val="009A5085"/>
    <w:rsid w:val="009A7838"/>
    <w:rsid w:val="009B21FF"/>
    <w:rsid w:val="009B3652"/>
    <w:rsid w:val="009C48E2"/>
    <w:rsid w:val="009C65F2"/>
    <w:rsid w:val="009C7E27"/>
    <w:rsid w:val="009C7E64"/>
    <w:rsid w:val="009D075E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4C2B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5C4"/>
    <w:rsid w:val="00A3744F"/>
    <w:rsid w:val="00A40283"/>
    <w:rsid w:val="00A41D26"/>
    <w:rsid w:val="00A42667"/>
    <w:rsid w:val="00A42962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72B8"/>
    <w:rsid w:val="00A80D8E"/>
    <w:rsid w:val="00A81431"/>
    <w:rsid w:val="00A83180"/>
    <w:rsid w:val="00A85231"/>
    <w:rsid w:val="00A9520D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E45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5D4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376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B84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030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B72EB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6FEA"/>
    <w:rsid w:val="00C47227"/>
    <w:rsid w:val="00C508BC"/>
    <w:rsid w:val="00C51270"/>
    <w:rsid w:val="00C5295A"/>
    <w:rsid w:val="00C52F74"/>
    <w:rsid w:val="00C57736"/>
    <w:rsid w:val="00C62159"/>
    <w:rsid w:val="00C62FAE"/>
    <w:rsid w:val="00C639F4"/>
    <w:rsid w:val="00C66064"/>
    <w:rsid w:val="00C75922"/>
    <w:rsid w:val="00C767CA"/>
    <w:rsid w:val="00C76B55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38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9C"/>
    <w:rsid w:val="00CC41E9"/>
    <w:rsid w:val="00CC6EAB"/>
    <w:rsid w:val="00CD09EF"/>
    <w:rsid w:val="00CD2931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179D0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925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360E"/>
    <w:rsid w:val="00D74A51"/>
    <w:rsid w:val="00D74CD3"/>
    <w:rsid w:val="00D75993"/>
    <w:rsid w:val="00D7655C"/>
    <w:rsid w:val="00D8268D"/>
    <w:rsid w:val="00D85CBC"/>
    <w:rsid w:val="00D86090"/>
    <w:rsid w:val="00D90353"/>
    <w:rsid w:val="00D91A8C"/>
    <w:rsid w:val="00D91BF6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7D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817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34C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1E"/>
    <w:rsid w:val="00E67C7C"/>
    <w:rsid w:val="00E735E1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1C9"/>
    <w:rsid w:val="00EA478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F58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48B"/>
    <w:rsid w:val="00EE2E5B"/>
    <w:rsid w:val="00EE351C"/>
    <w:rsid w:val="00EE4800"/>
    <w:rsid w:val="00EE7A0D"/>
    <w:rsid w:val="00EE7DBB"/>
    <w:rsid w:val="00EF0BB3"/>
    <w:rsid w:val="00EF10D2"/>
    <w:rsid w:val="00EF29D9"/>
    <w:rsid w:val="00EF2E2E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B08"/>
    <w:rsid w:val="00F222A2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69A"/>
    <w:rsid w:val="00F81EE1"/>
    <w:rsid w:val="00F82281"/>
    <w:rsid w:val="00F8228C"/>
    <w:rsid w:val="00F82B60"/>
    <w:rsid w:val="00F8390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B36"/>
    <w:rsid w:val="00FA7FE9"/>
    <w:rsid w:val="00FB2779"/>
    <w:rsid w:val="00FB2B96"/>
    <w:rsid w:val="00FB3D17"/>
    <w:rsid w:val="00FB3DE5"/>
    <w:rsid w:val="00FB4E4B"/>
    <w:rsid w:val="00FC04CD"/>
    <w:rsid w:val="00FC2406"/>
    <w:rsid w:val="00FC2468"/>
    <w:rsid w:val="00FC63CB"/>
    <w:rsid w:val="00FC66B1"/>
    <w:rsid w:val="00FC7C6A"/>
    <w:rsid w:val="00FD4603"/>
    <w:rsid w:val="00FD528C"/>
    <w:rsid w:val="00FD6F26"/>
    <w:rsid w:val="00FD7583"/>
    <w:rsid w:val="00FE1014"/>
    <w:rsid w:val="00FE19F2"/>
    <w:rsid w:val="00FE1B62"/>
    <w:rsid w:val="00FE334D"/>
    <w:rsid w:val="00FE404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0172FB43-77E1-42BE-8220-BE261044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BCB9-D5A2-423A-B427-56A4965A7F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혜성님/Segment팀</dc:creator>
  <cp:keywords/>
  <dc:description/>
  <cp:lastModifiedBy>user</cp:lastModifiedBy>
  <cp:revision>3</cp:revision>
  <cp:lastPrinted>2024-12-16T04:38:00Z</cp:lastPrinted>
  <dcterms:created xsi:type="dcterms:W3CDTF">2024-12-24T01:07:00Z</dcterms:created>
  <dcterms:modified xsi:type="dcterms:W3CDTF">2026-01-12T23:57:00Z</dcterms:modified>
  <cp:version>0900.0001.01</cp:version>
</cp:coreProperties>
</file>